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BD" w:rsidRDefault="00BC23BD" w:rsidP="00BC23B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Texas Children’s Hospital</w:t>
      </w:r>
    </w:p>
    <w:p w:rsidR="00BC23BD" w:rsidRPr="00BC23BD" w:rsidRDefault="00BC23BD" w:rsidP="00BC23BD">
      <w:pPr>
        <w:spacing w:after="0" w:line="240" w:lineRule="auto"/>
        <w:jc w:val="center"/>
        <w:rPr>
          <w:color w:val="FF0000"/>
          <w:sz w:val="36"/>
          <w:szCs w:val="36"/>
        </w:rPr>
      </w:pPr>
      <w:r w:rsidRPr="00BC23BD">
        <w:rPr>
          <w:color w:val="FF0000"/>
          <w:sz w:val="36"/>
          <w:szCs w:val="36"/>
        </w:rPr>
        <w:t>Food Allergy Program</w:t>
      </w:r>
    </w:p>
    <w:p w:rsidR="007A3AD1" w:rsidRDefault="00BC23BD" w:rsidP="00BC23BD">
      <w:pPr>
        <w:jc w:val="center"/>
        <w:rPr>
          <w:sz w:val="36"/>
          <w:szCs w:val="36"/>
        </w:rPr>
      </w:pPr>
      <w:r w:rsidRPr="00F40EAF">
        <w:rPr>
          <w:sz w:val="36"/>
          <w:szCs w:val="36"/>
        </w:rPr>
        <w:t>Teen Advisory Board</w:t>
      </w:r>
    </w:p>
    <w:p w:rsidR="00BC23BD" w:rsidRDefault="00BC23BD" w:rsidP="00BC23BD">
      <w:pPr>
        <w:jc w:val="center"/>
        <w:rPr>
          <w:b/>
          <w:u w:val="single"/>
        </w:rPr>
      </w:pPr>
    </w:p>
    <w:p w:rsidR="00FF08CD" w:rsidRPr="007A3AD1" w:rsidRDefault="00FF08CD">
      <w:pPr>
        <w:rPr>
          <w:b/>
          <w:u w:val="single"/>
        </w:rPr>
      </w:pPr>
      <w:r w:rsidRPr="007A3AD1">
        <w:rPr>
          <w:b/>
          <w:u w:val="single"/>
        </w:rPr>
        <w:t>About</w:t>
      </w:r>
      <w:r w:rsidR="007A3AD1">
        <w:rPr>
          <w:b/>
          <w:u w:val="single"/>
        </w:rPr>
        <w:t xml:space="preserve"> the Food Allergy Program</w:t>
      </w:r>
      <w:r w:rsidRPr="007A3AD1">
        <w:rPr>
          <w:b/>
          <w:u w:val="single"/>
        </w:rPr>
        <w:t xml:space="preserve"> Teen Advisory Board:</w:t>
      </w:r>
    </w:p>
    <w:p w:rsidR="00FF08CD" w:rsidRDefault="00FF08CD">
      <w:r>
        <w:t xml:space="preserve">The </w:t>
      </w:r>
      <w:r w:rsidR="001D2071">
        <w:t xml:space="preserve">Texas Children’s Hospital </w:t>
      </w:r>
      <w:r w:rsidR="007A3AD1">
        <w:t xml:space="preserve">Food Allergy Program </w:t>
      </w:r>
      <w:r>
        <w:t xml:space="preserve">Teen Advisory Board is a leadership program to promote food allergy awareness in the community and </w:t>
      </w:r>
      <w:r w:rsidR="007A3AD1">
        <w:t xml:space="preserve">to </w:t>
      </w:r>
      <w:r>
        <w:t>be a mentor to other food allergic children.</w:t>
      </w:r>
      <w:r w:rsidR="007A3AD1">
        <w:t xml:space="preserve"> Members will participate in the planning of outreach activities including the Texas Children’s Hospital Food Allergy Symposium youth session, Texas Children’s Hospital Food Allergy Family Network youth meetings</w:t>
      </w:r>
      <w:r w:rsidR="00E14BB2">
        <w:t>,</w:t>
      </w:r>
      <w:r w:rsidR="007A3AD1">
        <w:t xml:space="preserve"> community outreach</w:t>
      </w:r>
      <w:r w:rsidR="00E14BB2">
        <w:t>, and other projects</w:t>
      </w:r>
      <w:r w:rsidR="007A3AD1">
        <w:t xml:space="preserve">. </w:t>
      </w:r>
      <w:r>
        <w:t xml:space="preserve"> </w:t>
      </w:r>
    </w:p>
    <w:p w:rsidR="007A3AD1" w:rsidRPr="007A3AD1" w:rsidRDefault="007A3AD1">
      <w:pPr>
        <w:rPr>
          <w:b/>
          <w:u w:val="single"/>
        </w:rPr>
      </w:pPr>
      <w:r w:rsidRPr="007A3AD1">
        <w:rPr>
          <w:b/>
          <w:u w:val="single"/>
        </w:rPr>
        <w:t>Term:</w:t>
      </w:r>
    </w:p>
    <w:p w:rsidR="00FF08CD" w:rsidRDefault="007A3AD1">
      <w:r>
        <w:t xml:space="preserve">Members will serve a </w:t>
      </w:r>
      <w:r w:rsidR="00FF08CD">
        <w:t>1 year term</w:t>
      </w:r>
      <w:r>
        <w:t xml:space="preserve">. </w:t>
      </w:r>
      <w:r w:rsidR="00AF11F7">
        <w:t>Individuals</w:t>
      </w:r>
      <w:r>
        <w:t xml:space="preserve"> may re-apply the following year to serve additional terms.</w:t>
      </w:r>
    </w:p>
    <w:p w:rsidR="00FF08CD" w:rsidRPr="007A3AD1" w:rsidRDefault="00FF08CD">
      <w:pPr>
        <w:rPr>
          <w:b/>
          <w:u w:val="single"/>
        </w:rPr>
      </w:pPr>
      <w:r w:rsidRPr="007A3AD1">
        <w:rPr>
          <w:b/>
          <w:u w:val="single"/>
        </w:rPr>
        <w:t>Requirements:</w:t>
      </w:r>
    </w:p>
    <w:p w:rsidR="0050529A" w:rsidRDefault="00FF08CD" w:rsidP="007A3AD1">
      <w:pPr>
        <w:pStyle w:val="ListParagraph"/>
        <w:numPr>
          <w:ilvl w:val="0"/>
          <w:numId w:val="1"/>
        </w:numPr>
      </w:pPr>
      <w:r>
        <w:t xml:space="preserve">Age 12-17 years at </w:t>
      </w:r>
      <w:r w:rsidR="007A3AD1">
        <w:t xml:space="preserve">the </w:t>
      </w:r>
      <w:r>
        <w:t>time of application</w:t>
      </w:r>
    </w:p>
    <w:p w:rsidR="00F40EAF" w:rsidRDefault="00F40EAF" w:rsidP="007A3AD1">
      <w:pPr>
        <w:pStyle w:val="ListParagraph"/>
        <w:numPr>
          <w:ilvl w:val="0"/>
          <w:numId w:val="1"/>
        </w:numPr>
      </w:pPr>
      <w:r>
        <w:t>Use his or her knowledge, skills, and abilities to help be a mentor to children with food allergies</w:t>
      </w:r>
    </w:p>
    <w:p w:rsidR="00FF08CD" w:rsidRDefault="00FF08CD" w:rsidP="007A3AD1">
      <w:pPr>
        <w:pStyle w:val="ListParagraph"/>
        <w:numPr>
          <w:ilvl w:val="0"/>
          <w:numId w:val="1"/>
        </w:numPr>
      </w:pPr>
      <w:r>
        <w:t>Diagnosis of food allergy</w:t>
      </w:r>
    </w:p>
    <w:p w:rsidR="00FF08CD" w:rsidRDefault="007A3AD1" w:rsidP="00AA1BC7">
      <w:pPr>
        <w:pStyle w:val="ListParagraph"/>
        <w:numPr>
          <w:ilvl w:val="0"/>
          <w:numId w:val="1"/>
        </w:numPr>
      </w:pPr>
      <w:r>
        <w:t>Carry epinephrine auto-injector at all times</w:t>
      </w:r>
      <w:r w:rsidR="00F40EAF">
        <w:t xml:space="preserve"> (if prescribed)</w:t>
      </w:r>
    </w:p>
    <w:p w:rsidR="00FF08CD" w:rsidRDefault="00FF08CD" w:rsidP="007A3AD1">
      <w:pPr>
        <w:pStyle w:val="ListParagraph"/>
        <w:numPr>
          <w:ilvl w:val="0"/>
          <w:numId w:val="1"/>
        </w:numPr>
      </w:pPr>
      <w:r>
        <w:t>Attend at least two planning meetings (in-person or phone)</w:t>
      </w:r>
    </w:p>
    <w:p w:rsidR="00FF08CD" w:rsidRDefault="00FF08CD" w:rsidP="007A3AD1">
      <w:pPr>
        <w:pStyle w:val="ListParagraph"/>
        <w:numPr>
          <w:ilvl w:val="0"/>
          <w:numId w:val="1"/>
        </w:numPr>
      </w:pPr>
      <w:r>
        <w:t>Attend at least one outreach</w:t>
      </w:r>
      <w:r w:rsidR="007A3AD1">
        <w:t xml:space="preserve"> meeting</w:t>
      </w:r>
    </w:p>
    <w:p w:rsidR="00AA1BC7" w:rsidRDefault="0038623F" w:rsidP="00AA1BC7">
      <w:pPr>
        <w:pStyle w:val="ListParagraph"/>
        <w:numPr>
          <w:ilvl w:val="0"/>
          <w:numId w:val="1"/>
        </w:numPr>
      </w:pPr>
      <w:r>
        <w:t xml:space="preserve">Live in </w:t>
      </w:r>
      <w:r w:rsidR="00AA1BC7">
        <w:t>Houston and</w:t>
      </w:r>
      <w:r w:rsidR="00ED705A">
        <w:t xml:space="preserve"> su</w:t>
      </w:r>
      <w:r w:rsidR="00AA1BC7">
        <w:t xml:space="preserve">rrounding </w:t>
      </w:r>
      <w:r w:rsidR="00ED705A">
        <w:t>a</w:t>
      </w:r>
      <w:r w:rsidR="00AA1BC7">
        <w:t>rea</w:t>
      </w:r>
      <w:r w:rsidR="00AA1BC7" w:rsidRPr="00AA1BC7">
        <w:t xml:space="preserve"> </w:t>
      </w:r>
    </w:p>
    <w:p w:rsidR="00AA1BC7" w:rsidRDefault="00AA1BC7" w:rsidP="00AA1BC7">
      <w:pPr>
        <w:pStyle w:val="ListParagraph"/>
        <w:numPr>
          <w:ilvl w:val="0"/>
          <w:numId w:val="1"/>
        </w:numPr>
      </w:pPr>
      <w:r>
        <w:t>Must have permission from parent or guardian to participate in activities</w:t>
      </w:r>
    </w:p>
    <w:p w:rsidR="00AA1BC7" w:rsidRDefault="00AA1BC7" w:rsidP="007A3AD1">
      <w:pPr>
        <w:pStyle w:val="ListParagraph"/>
        <w:numPr>
          <w:ilvl w:val="0"/>
          <w:numId w:val="1"/>
        </w:numPr>
      </w:pPr>
      <w:r>
        <w:t>Must have permission from parent or guardian to be listed on Texas Children’s Hospital documents such as flyers, presentations, website, etc</w:t>
      </w:r>
      <w:r w:rsidR="00F40EAF">
        <w:t>.</w:t>
      </w:r>
      <w:r>
        <w:t xml:space="preserve"> which may be used and </w:t>
      </w:r>
      <w:r w:rsidR="00ED705A">
        <w:t>dispensed to the general public</w:t>
      </w:r>
    </w:p>
    <w:p w:rsidR="000142A1" w:rsidRDefault="000142A1" w:rsidP="000142A1">
      <w:r w:rsidRPr="000142A1">
        <w:rPr>
          <w:b/>
          <w:u w:val="single"/>
        </w:rPr>
        <w:t>Application Process:</w:t>
      </w:r>
      <w:r>
        <w:t xml:space="preserve"> </w:t>
      </w:r>
    </w:p>
    <w:p w:rsidR="000142A1" w:rsidRDefault="000142A1" w:rsidP="000142A1">
      <w:r>
        <w:t xml:space="preserve">To apply, please fill out the application and email to </w:t>
      </w:r>
      <w:hyperlink r:id="rId6" w:history="1">
        <w:r>
          <w:rPr>
            <w:rStyle w:val="Hyperlink"/>
          </w:rPr>
          <w:t>foodallergynurse@texaschildrens.org</w:t>
        </w:r>
      </w:hyperlink>
      <w:r>
        <w:t xml:space="preserve"> no later than </w:t>
      </w:r>
      <w:r w:rsidR="009E2E5C">
        <w:t>March 1, 2020</w:t>
      </w:r>
      <w:r w:rsidR="00E24233">
        <w:t>.</w:t>
      </w:r>
      <w:r>
        <w:t xml:space="preserve"> </w:t>
      </w:r>
    </w:p>
    <w:p w:rsidR="000142A1" w:rsidRDefault="000142A1" w:rsidP="000142A1">
      <w:r>
        <w:t xml:space="preserve">Applicants who have been accepted to the Teen Advisory Board will be notified by March </w:t>
      </w:r>
      <w:r w:rsidR="009E2E5C">
        <w:t>20, 2020</w:t>
      </w:r>
      <w:r>
        <w:t xml:space="preserve">. </w:t>
      </w:r>
    </w:p>
    <w:p w:rsidR="000142A1" w:rsidRPr="000142A1" w:rsidRDefault="000142A1" w:rsidP="000142A1">
      <w:pPr>
        <w:rPr>
          <w:b/>
          <w:u w:val="single"/>
        </w:rPr>
      </w:pPr>
      <w:r w:rsidRPr="000142A1">
        <w:rPr>
          <w:b/>
          <w:u w:val="single"/>
        </w:rPr>
        <w:t>Questions?</w:t>
      </w:r>
    </w:p>
    <w:p w:rsidR="000142A1" w:rsidRDefault="000142A1" w:rsidP="000142A1">
      <w:r>
        <w:t xml:space="preserve">Contact Daisy Tran </w:t>
      </w:r>
      <w:r w:rsidR="009E2E5C">
        <w:t xml:space="preserve">Vita </w:t>
      </w:r>
      <w:r>
        <w:t xml:space="preserve">by email at </w:t>
      </w:r>
      <w:hyperlink r:id="rId7" w:history="1">
        <w:r>
          <w:rPr>
            <w:rStyle w:val="Hyperlink"/>
          </w:rPr>
          <w:t>dxtran1@texaschildrens.org</w:t>
        </w:r>
      </w:hyperlink>
      <w:r>
        <w:t xml:space="preserve"> or call 832-824-3640. </w:t>
      </w:r>
    </w:p>
    <w:p w:rsidR="00BC23BD" w:rsidRDefault="00BC23BD" w:rsidP="00AA1BC7"/>
    <w:p w:rsidR="000142A1" w:rsidRDefault="000142A1" w:rsidP="00AA1BC7"/>
    <w:p w:rsidR="00410530" w:rsidRDefault="00BC23BD" w:rsidP="00AA1BC7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334645</wp:posOffset>
            </wp:positionV>
            <wp:extent cx="1213157" cy="794720"/>
            <wp:effectExtent l="0" t="0" r="6350" b="5715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57" cy="79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3BD" w:rsidRDefault="00BC23BD" w:rsidP="00BC23B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Texas Children’s Hospital</w:t>
      </w:r>
    </w:p>
    <w:p w:rsidR="00BC23BD" w:rsidRPr="00BC23BD" w:rsidRDefault="00BC23BD" w:rsidP="00BC23BD">
      <w:pPr>
        <w:spacing w:after="0" w:line="240" w:lineRule="auto"/>
        <w:jc w:val="center"/>
        <w:rPr>
          <w:color w:val="FF0000"/>
          <w:sz w:val="36"/>
          <w:szCs w:val="36"/>
        </w:rPr>
      </w:pPr>
      <w:r w:rsidRPr="00BC23BD">
        <w:rPr>
          <w:color w:val="FF0000"/>
          <w:sz w:val="36"/>
          <w:szCs w:val="36"/>
        </w:rPr>
        <w:t>Food Allergy Program</w:t>
      </w:r>
    </w:p>
    <w:p w:rsidR="00F40EAF" w:rsidRPr="00F40EAF" w:rsidRDefault="00F40EAF" w:rsidP="00BC23BD">
      <w:pPr>
        <w:spacing w:after="0" w:line="240" w:lineRule="auto"/>
        <w:jc w:val="center"/>
        <w:rPr>
          <w:sz w:val="36"/>
          <w:szCs w:val="36"/>
        </w:rPr>
      </w:pPr>
      <w:r w:rsidRPr="00F40EAF">
        <w:rPr>
          <w:sz w:val="36"/>
          <w:szCs w:val="36"/>
        </w:rPr>
        <w:t>Teen Advisory Board Application</w:t>
      </w:r>
    </w:p>
    <w:p w:rsidR="00AA1BC7" w:rsidRDefault="00AA1BC7" w:rsidP="00AA1BC7"/>
    <w:p w:rsidR="00FF08CD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795</wp:posOffset>
                </wp:positionV>
                <wp:extent cx="5932805" cy="307975"/>
                <wp:effectExtent l="0" t="0" r="1079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967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95pt;margin-top:19.2pt;width:467.15pt;height:2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">
                <v:textbox>
                  <w:txbxContent>
                    <w:p w:rsidR="00D72197" w:rsidRDefault="00D72197"/>
                  </w:txbxContent>
                </v:textbox>
                <w10:wrap type="square" anchorx="margin"/>
              </v:shape>
            </w:pict>
          </mc:Fallback>
        </mc:AlternateContent>
      </w:r>
      <w:r w:rsidR="00F40EAF" w:rsidRPr="00D72197">
        <w:rPr>
          <w:sz w:val="24"/>
          <w:szCs w:val="24"/>
        </w:rPr>
        <w:t>Full Name:</w:t>
      </w:r>
    </w:p>
    <w:p w:rsidR="00D72197" w:rsidRPr="00D72197" w:rsidRDefault="00D72197">
      <w:pPr>
        <w:rPr>
          <w:sz w:val="24"/>
          <w:szCs w:val="24"/>
        </w:rPr>
      </w:pPr>
    </w:p>
    <w:p w:rsidR="00F40EAF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45715</wp:posOffset>
                </wp:positionV>
                <wp:extent cx="5932805" cy="796925"/>
                <wp:effectExtent l="0" t="0" r="10795" b="222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797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8E8" w:rsidRDefault="004C58E8" w:rsidP="00D72197"/>
                          <w:p w:rsidR="004C58E8" w:rsidRDefault="004C58E8" w:rsidP="00D72197"/>
                          <w:p w:rsidR="004C58E8" w:rsidRDefault="004C58E8" w:rsidP="00D72197"/>
                          <w:p w:rsidR="004C58E8" w:rsidRDefault="004C58E8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27" type="#_x0000_t202" style="position:absolute;left:0;text-align:left;margin-left:415.95pt;margin-top:19.35pt;width:467.15pt;height:62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b3Jw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">
                <v:textbox>
                  <w:txbxContent>
                    <w:p w:rsidR="004C58E8" w:rsidRDefault="004C58E8" w:rsidP="00D72197"/>
                    <w:p w:rsidR="004C58E8" w:rsidRDefault="004C58E8" w:rsidP="00D72197"/>
                    <w:p w:rsidR="004C58E8" w:rsidRDefault="004C58E8" w:rsidP="00D72197"/>
                    <w:p w:rsidR="004C58E8" w:rsidRDefault="004C58E8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F40EAF" w:rsidRPr="00D72197">
        <w:rPr>
          <w:sz w:val="24"/>
          <w:szCs w:val="24"/>
        </w:rPr>
        <w:t>Address</w:t>
      </w:r>
      <w:r w:rsidR="00E14BB2" w:rsidRPr="00D72197">
        <w:rPr>
          <w:sz w:val="24"/>
          <w:szCs w:val="24"/>
        </w:rPr>
        <w:t xml:space="preserve"> (street </w:t>
      </w:r>
      <w:r w:rsidR="00CD56FF">
        <w:rPr>
          <w:sz w:val="24"/>
          <w:szCs w:val="24"/>
        </w:rPr>
        <w:t>address</w:t>
      </w:r>
      <w:r w:rsidR="00E14BB2" w:rsidRPr="00D72197">
        <w:rPr>
          <w:sz w:val="24"/>
          <w:szCs w:val="24"/>
        </w:rPr>
        <w:t>, city, state, zip code)</w:t>
      </w:r>
      <w:r w:rsidR="00F40EAF" w:rsidRPr="00D72197">
        <w:rPr>
          <w:sz w:val="24"/>
          <w:szCs w:val="24"/>
        </w:rPr>
        <w:t>:</w:t>
      </w:r>
    </w:p>
    <w:p w:rsidR="00D72197" w:rsidRPr="00D72197" w:rsidRDefault="00D72197">
      <w:pPr>
        <w:rPr>
          <w:sz w:val="24"/>
          <w:szCs w:val="24"/>
        </w:rPr>
      </w:pPr>
    </w:p>
    <w:p w:rsidR="00F40EAF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56053</wp:posOffset>
                </wp:positionV>
                <wp:extent cx="5932805" cy="307975"/>
                <wp:effectExtent l="0" t="0" r="1079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28" type="#_x0000_t202" style="position:absolute;left:0;text-align:left;margin-left:415.95pt;margin-top:20.15pt;width:467.15pt;height:24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F40EAF" w:rsidRPr="00D72197">
        <w:rPr>
          <w:sz w:val="24"/>
          <w:szCs w:val="24"/>
        </w:rPr>
        <w:t>Personal e-mail:</w:t>
      </w:r>
    </w:p>
    <w:p w:rsidR="00D72197" w:rsidRPr="00D72197" w:rsidRDefault="00D72197">
      <w:pPr>
        <w:rPr>
          <w:sz w:val="24"/>
          <w:szCs w:val="24"/>
        </w:rPr>
      </w:pPr>
    </w:p>
    <w:p w:rsidR="00AF28E4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45715</wp:posOffset>
                </wp:positionV>
                <wp:extent cx="5932805" cy="307975"/>
                <wp:effectExtent l="0" t="0" r="10795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29" type="#_x0000_t202" style="position:absolute;left:0;text-align:left;margin-left:415.95pt;margin-top:19.35pt;width:467.15pt;height:24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E14BB2" w:rsidRPr="00D72197">
        <w:rPr>
          <w:sz w:val="24"/>
          <w:szCs w:val="24"/>
        </w:rPr>
        <w:t>Best contact number (xxx-xxx-</w:t>
      </w:r>
      <w:proofErr w:type="spellStart"/>
      <w:r w:rsidR="00E14BB2" w:rsidRPr="00D72197">
        <w:rPr>
          <w:sz w:val="24"/>
          <w:szCs w:val="24"/>
        </w:rPr>
        <w:t>xxxx</w:t>
      </w:r>
      <w:proofErr w:type="spellEnd"/>
      <w:r w:rsidR="00E14BB2" w:rsidRPr="00D72197">
        <w:rPr>
          <w:sz w:val="24"/>
          <w:szCs w:val="24"/>
        </w:rPr>
        <w:t>):</w:t>
      </w:r>
      <w:r w:rsidR="006B0F5F" w:rsidRPr="00D72197">
        <w:rPr>
          <w:sz w:val="24"/>
          <w:szCs w:val="24"/>
        </w:rPr>
        <w:t xml:space="preserve"> </w:t>
      </w:r>
    </w:p>
    <w:p w:rsidR="00D72197" w:rsidRPr="00D72197" w:rsidRDefault="00D72197">
      <w:pPr>
        <w:rPr>
          <w:sz w:val="24"/>
          <w:szCs w:val="24"/>
        </w:rPr>
      </w:pPr>
    </w:p>
    <w:p w:rsidR="00AF28E4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66686</wp:posOffset>
                </wp:positionV>
                <wp:extent cx="5932805" cy="307975"/>
                <wp:effectExtent l="0" t="0" r="1079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0" type="#_x0000_t202" style="position:absolute;left:0;text-align:left;margin-left:415.95pt;margin-top:21pt;width:467.15pt;height:24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AF28E4" w:rsidRPr="00D72197">
        <w:rPr>
          <w:sz w:val="24"/>
          <w:szCs w:val="24"/>
        </w:rPr>
        <w:t>Parent/Guardian Name:</w:t>
      </w:r>
    </w:p>
    <w:p w:rsidR="00D72197" w:rsidRPr="00D72197" w:rsidRDefault="00D72197">
      <w:pPr>
        <w:rPr>
          <w:sz w:val="24"/>
          <w:szCs w:val="24"/>
        </w:rPr>
      </w:pPr>
    </w:p>
    <w:p w:rsidR="00F40EAF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46351</wp:posOffset>
                </wp:positionV>
                <wp:extent cx="5932805" cy="307975"/>
                <wp:effectExtent l="0" t="0" r="1079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1" type="#_x0000_t202" style="position:absolute;left:0;text-align:left;margin-left:415.95pt;margin-top:19.4pt;width:467.15pt;height:24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F40EAF" w:rsidRPr="00D72197">
        <w:rPr>
          <w:sz w:val="24"/>
          <w:szCs w:val="24"/>
        </w:rPr>
        <w:t>Parent</w:t>
      </w:r>
      <w:r w:rsidR="00AF28E4" w:rsidRPr="00D72197">
        <w:rPr>
          <w:sz w:val="24"/>
          <w:szCs w:val="24"/>
        </w:rPr>
        <w:t>/Guardian</w:t>
      </w:r>
      <w:r w:rsidR="00F40EAF" w:rsidRPr="00D72197">
        <w:rPr>
          <w:sz w:val="24"/>
          <w:szCs w:val="24"/>
        </w:rPr>
        <w:t xml:space="preserve"> email:</w:t>
      </w:r>
    </w:p>
    <w:p w:rsidR="00D72197" w:rsidRPr="00D72197" w:rsidRDefault="00D72197">
      <w:pPr>
        <w:rPr>
          <w:sz w:val="24"/>
          <w:szCs w:val="24"/>
        </w:rPr>
      </w:pPr>
    </w:p>
    <w:p w:rsidR="00AF28E4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46351</wp:posOffset>
                </wp:positionV>
                <wp:extent cx="5932805" cy="307975"/>
                <wp:effectExtent l="0" t="0" r="10795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2" type="#_x0000_t202" style="position:absolute;left:0;text-align:left;margin-left:415.95pt;margin-top:19.4pt;width:467.15pt;height:24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AF28E4" w:rsidRPr="00D72197">
        <w:rPr>
          <w:sz w:val="24"/>
          <w:szCs w:val="24"/>
        </w:rPr>
        <w:t>Parent/Guardian contact number</w:t>
      </w:r>
      <w:r w:rsidR="00E14BB2" w:rsidRPr="00D72197">
        <w:rPr>
          <w:sz w:val="24"/>
          <w:szCs w:val="24"/>
        </w:rPr>
        <w:t xml:space="preserve"> (xxx-xxx-</w:t>
      </w:r>
      <w:proofErr w:type="spellStart"/>
      <w:r w:rsidR="00E14BB2" w:rsidRPr="00D72197">
        <w:rPr>
          <w:sz w:val="24"/>
          <w:szCs w:val="24"/>
        </w:rPr>
        <w:t>xxxx</w:t>
      </w:r>
      <w:proofErr w:type="spellEnd"/>
      <w:r w:rsidR="00E14BB2" w:rsidRPr="00D72197">
        <w:rPr>
          <w:sz w:val="24"/>
          <w:szCs w:val="24"/>
        </w:rPr>
        <w:t>)</w:t>
      </w:r>
      <w:r w:rsidR="00AF28E4" w:rsidRPr="00D72197">
        <w:rPr>
          <w:sz w:val="24"/>
          <w:szCs w:val="24"/>
        </w:rPr>
        <w:t>:</w:t>
      </w:r>
    </w:p>
    <w:p w:rsidR="00D72197" w:rsidRPr="00D72197" w:rsidRDefault="00BC23B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9C93B67" wp14:editId="17F8C3CC">
            <wp:simplePos x="0" y="0"/>
            <wp:positionH relativeFrom="column">
              <wp:posOffset>5467350</wp:posOffset>
            </wp:positionH>
            <wp:positionV relativeFrom="paragraph">
              <wp:posOffset>744220</wp:posOffset>
            </wp:positionV>
            <wp:extent cx="1213157" cy="794720"/>
            <wp:effectExtent l="0" t="0" r="6350" b="5715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57" cy="79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EAF" w:rsidRPr="00D72197" w:rsidRDefault="00B028E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96220</wp:posOffset>
                </wp:positionV>
                <wp:extent cx="5932805" cy="307975"/>
                <wp:effectExtent l="0" t="0" r="10795" b="158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3" type="#_x0000_t202" style="position:absolute;left:0;text-align:left;margin-left:415.95pt;margin-top:23.3pt;width:467.15pt;height:24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AF28E4" w:rsidRPr="00D72197">
        <w:rPr>
          <w:sz w:val="24"/>
          <w:szCs w:val="24"/>
        </w:rPr>
        <w:t xml:space="preserve">Applicant’s </w:t>
      </w:r>
      <w:r w:rsidR="00F40EAF" w:rsidRPr="00D72197">
        <w:rPr>
          <w:sz w:val="24"/>
          <w:szCs w:val="24"/>
        </w:rPr>
        <w:t>Date of Birth</w:t>
      </w:r>
      <w:r w:rsidR="00E14BB2" w:rsidRPr="00D72197">
        <w:rPr>
          <w:sz w:val="24"/>
          <w:szCs w:val="24"/>
        </w:rPr>
        <w:t xml:space="preserve"> (mm/</w:t>
      </w:r>
      <w:proofErr w:type="spellStart"/>
      <w:r w:rsidR="00E14BB2" w:rsidRPr="00D72197">
        <w:rPr>
          <w:sz w:val="24"/>
          <w:szCs w:val="24"/>
        </w:rPr>
        <w:t>dd</w:t>
      </w:r>
      <w:proofErr w:type="spellEnd"/>
      <w:r w:rsidR="00E14BB2" w:rsidRPr="00D72197">
        <w:rPr>
          <w:sz w:val="24"/>
          <w:szCs w:val="24"/>
        </w:rPr>
        <w:t>/</w:t>
      </w:r>
      <w:proofErr w:type="spellStart"/>
      <w:r w:rsidR="00E14BB2" w:rsidRPr="00D72197">
        <w:rPr>
          <w:sz w:val="24"/>
          <w:szCs w:val="24"/>
        </w:rPr>
        <w:t>yyyy</w:t>
      </w:r>
      <w:proofErr w:type="spellEnd"/>
      <w:r w:rsidR="00E14BB2" w:rsidRPr="00D72197">
        <w:rPr>
          <w:sz w:val="24"/>
          <w:szCs w:val="24"/>
        </w:rPr>
        <w:t>)</w:t>
      </w:r>
      <w:r w:rsidR="00F40EAF" w:rsidRPr="00D72197">
        <w:rPr>
          <w:sz w:val="24"/>
          <w:szCs w:val="24"/>
        </w:rPr>
        <w:t>:</w:t>
      </w:r>
    </w:p>
    <w:p w:rsidR="00B028E7" w:rsidRDefault="00B028E7" w:rsidP="00B028E7">
      <w:pPr>
        <w:pStyle w:val="ListParagraph"/>
        <w:ind w:left="360"/>
        <w:rPr>
          <w:sz w:val="24"/>
          <w:szCs w:val="24"/>
        </w:rPr>
      </w:pPr>
    </w:p>
    <w:p w:rsidR="00F40EAF" w:rsidRPr="00D72197" w:rsidRDefault="00B028E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77022</wp:posOffset>
                </wp:positionV>
                <wp:extent cx="5932805" cy="307975"/>
                <wp:effectExtent l="0" t="0" r="10795" b="158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4" type="#_x0000_t202" style="position:absolute;left:0;text-align:left;margin-left:415.95pt;margin-top:21.8pt;width:467.15pt;height:24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F40EAF" w:rsidRPr="00D72197">
        <w:rPr>
          <w:sz w:val="24"/>
          <w:szCs w:val="24"/>
        </w:rPr>
        <w:t>Age</w:t>
      </w:r>
      <w:r w:rsidR="00E14BB2" w:rsidRPr="00D72197">
        <w:rPr>
          <w:sz w:val="24"/>
          <w:szCs w:val="24"/>
        </w:rPr>
        <w:t xml:space="preserve"> (years)</w:t>
      </w:r>
      <w:r w:rsidR="00F40EAF" w:rsidRPr="00D72197">
        <w:rPr>
          <w:sz w:val="24"/>
          <w:szCs w:val="24"/>
        </w:rPr>
        <w:t>:</w:t>
      </w:r>
    </w:p>
    <w:p w:rsidR="00D72197" w:rsidRPr="00D72197" w:rsidRDefault="00D72197">
      <w:pPr>
        <w:rPr>
          <w:sz w:val="24"/>
          <w:szCs w:val="24"/>
        </w:rPr>
      </w:pPr>
    </w:p>
    <w:p w:rsidR="00F40EAF" w:rsidRPr="00D72197" w:rsidRDefault="00B028E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319257</wp:posOffset>
                </wp:positionV>
                <wp:extent cx="5932805" cy="307975"/>
                <wp:effectExtent l="0" t="0" r="10795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5" type="#_x0000_t202" style="position:absolute;left:0;text-align:left;margin-left:415.95pt;margin-top:25.15pt;width:467.15pt;height:24.2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F40EAF" w:rsidRPr="00D72197">
        <w:rPr>
          <w:sz w:val="24"/>
          <w:szCs w:val="24"/>
        </w:rPr>
        <w:t>What grade are you in?</w:t>
      </w:r>
    </w:p>
    <w:p w:rsidR="00D72197" w:rsidRPr="00D72197" w:rsidRDefault="00D72197">
      <w:pPr>
        <w:rPr>
          <w:sz w:val="24"/>
          <w:szCs w:val="24"/>
        </w:rPr>
      </w:pPr>
    </w:p>
    <w:p w:rsidR="00F40EAF" w:rsidRPr="00D72197" w:rsidRDefault="00B028E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362305</wp:posOffset>
                </wp:positionV>
                <wp:extent cx="5932805" cy="1020445"/>
                <wp:effectExtent l="0" t="0" r="10795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6" type="#_x0000_t202" style="position:absolute;left:0;text-align:left;margin-left:415.95pt;margin-top:28.55pt;width:467.15pt;height:80.3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F40EAF" w:rsidRPr="00D72197">
        <w:rPr>
          <w:sz w:val="24"/>
          <w:szCs w:val="24"/>
        </w:rPr>
        <w:t>What foods are you allergic to?</w:t>
      </w:r>
    </w:p>
    <w:p w:rsidR="00D72197" w:rsidRPr="00D72197" w:rsidRDefault="00D72197">
      <w:pPr>
        <w:rPr>
          <w:sz w:val="24"/>
          <w:szCs w:val="24"/>
        </w:rPr>
      </w:pPr>
    </w:p>
    <w:p w:rsidR="00F40EAF" w:rsidRPr="00D72197" w:rsidRDefault="00F40EAF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sz w:val="24"/>
          <w:szCs w:val="24"/>
        </w:rPr>
        <w:t>Do you have a prescription for epinephrine?</w:t>
      </w:r>
      <w:r w:rsidR="006B0F5F" w:rsidRPr="00D72197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61264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5F" w:rsidRPr="00D721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B0F5F" w:rsidRPr="00D72197">
        <w:rPr>
          <w:sz w:val="24"/>
          <w:szCs w:val="24"/>
        </w:rPr>
        <w:t xml:space="preserve">Yes </w:t>
      </w:r>
      <w:sdt>
        <w:sdtPr>
          <w:rPr>
            <w:rFonts w:ascii="MS Gothic" w:eastAsia="MS Gothic" w:hAnsi="MS Gothic"/>
            <w:sz w:val="24"/>
            <w:szCs w:val="24"/>
          </w:rPr>
          <w:id w:val="172278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5F" w:rsidRPr="00D721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B0F5F" w:rsidRPr="00D72197">
        <w:rPr>
          <w:sz w:val="24"/>
          <w:szCs w:val="24"/>
        </w:rPr>
        <w:t>No</w:t>
      </w:r>
    </w:p>
    <w:p w:rsidR="00F40EAF" w:rsidRPr="00D72197" w:rsidRDefault="00F40EAF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sz w:val="24"/>
          <w:szCs w:val="24"/>
        </w:rPr>
        <w:t>Do you carry it at all times?</w:t>
      </w:r>
      <w:r w:rsidR="006B0F5F" w:rsidRPr="00D72197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42935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5F" w:rsidRPr="00D721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B0F5F" w:rsidRPr="00D72197">
        <w:rPr>
          <w:sz w:val="24"/>
          <w:szCs w:val="24"/>
        </w:rPr>
        <w:t xml:space="preserve">Yes </w:t>
      </w:r>
      <w:sdt>
        <w:sdtPr>
          <w:rPr>
            <w:rFonts w:ascii="MS Gothic" w:eastAsia="MS Gothic" w:hAnsi="MS Gothic"/>
            <w:sz w:val="24"/>
            <w:szCs w:val="24"/>
          </w:rPr>
          <w:id w:val="-99556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5F" w:rsidRPr="00D721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B0F5F" w:rsidRPr="00D72197">
        <w:rPr>
          <w:sz w:val="24"/>
          <w:szCs w:val="24"/>
        </w:rPr>
        <w:t>No</w:t>
      </w:r>
    </w:p>
    <w:p w:rsidR="00D72197" w:rsidRDefault="00F40EAF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sz w:val="24"/>
          <w:szCs w:val="24"/>
        </w:rPr>
        <w:t>Have you attended a Texas Children’s Hospital Food Allergy Family Network meeting?</w:t>
      </w:r>
    </w:p>
    <w:p w:rsidR="00F40EAF" w:rsidRPr="00D72197" w:rsidRDefault="006B0F5F" w:rsidP="00D72197">
      <w:pPr>
        <w:pStyle w:val="ListParagraph"/>
        <w:ind w:left="360"/>
        <w:rPr>
          <w:sz w:val="24"/>
          <w:szCs w:val="24"/>
        </w:rPr>
      </w:pPr>
      <w:r w:rsidRPr="00D72197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89034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1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72197">
        <w:rPr>
          <w:sz w:val="24"/>
          <w:szCs w:val="24"/>
        </w:rPr>
        <w:t xml:space="preserve">Yes </w:t>
      </w:r>
      <w:sdt>
        <w:sdtPr>
          <w:rPr>
            <w:rFonts w:ascii="MS Gothic" w:eastAsia="MS Gothic" w:hAnsi="MS Gothic"/>
            <w:sz w:val="24"/>
            <w:szCs w:val="24"/>
          </w:rPr>
          <w:id w:val="30266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1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72197">
        <w:rPr>
          <w:sz w:val="24"/>
          <w:szCs w:val="24"/>
        </w:rPr>
        <w:t>No</w:t>
      </w:r>
    </w:p>
    <w:p w:rsidR="00F40EAF" w:rsidRPr="00D72197" w:rsidRDefault="00F40EAF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sz w:val="24"/>
          <w:szCs w:val="24"/>
        </w:rPr>
        <w:t>Have you attended a Texas Children’s Hospital Food Allergy Symposium?</w:t>
      </w:r>
      <w:r w:rsidR="00100C46" w:rsidRPr="00D72197">
        <w:rPr>
          <w:sz w:val="24"/>
          <w:szCs w:val="24"/>
        </w:rPr>
        <w:t xml:space="preserve"> </w:t>
      </w:r>
      <w:r w:rsidR="006B0F5F" w:rsidRPr="00D72197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206714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97" w:rsidRPr="00D721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B0F5F" w:rsidRPr="00D72197">
        <w:rPr>
          <w:sz w:val="24"/>
          <w:szCs w:val="24"/>
        </w:rPr>
        <w:t xml:space="preserve">Yes </w:t>
      </w:r>
      <w:sdt>
        <w:sdtPr>
          <w:rPr>
            <w:rFonts w:ascii="MS Gothic" w:eastAsia="MS Gothic" w:hAnsi="MS Gothic"/>
            <w:sz w:val="24"/>
            <w:szCs w:val="24"/>
          </w:rPr>
          <w:id w:val="172124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5F" w:rsidRPr="00D721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B0F5F" w:rsidRPr="00D72197">
        <w:rPr>
          <w:sz w:val="24"/>
          <w:szCs w:val="24"/>
        </w:rPr>
        <w:t>No</w:t>
      </w:r>
    </w:p>
    <w:p w:rsidR="00100C46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88246</wp:posOffset>
                </wp:positionV>
                <wp:extent cx="5932805" cy="1870710"/>
                <wp:effectExtent l="0" t="0" r="10795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871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7" type="#_x0000_t202" style="position:absolute;left:0;text-align:left;margin-left:415.95pt;margin-top:22.7pt;width:467.15pt;height:147.3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TzJwIAAE4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6B0F5F" w:rsidRPr="00D72197">
        <w:rPr>
          <w:sz w:val="24"/>
          <w:szCs w:val="24"/>
        </w:rPr>
        <w:t xml:space="preserve">What are </w:t>
      </w:r>
      <w:r w:rsidR="00F85D40" w:rsidRPr="00F85D40">
        <w:rPr>
          <w:b/>
          <w:sz w:val="24"/>
          <w:szCs w:val="24"/>
          <w:u w:val="single"/>
        </w:rPr>
        <w:t>three</w:t>
      </w:r>
      <w:r w:rsidR="006B0F5F" w:rsidRPr="00F85D40">
        <w:rPr>
          <w:b/>
          <w:sz w:val="24"/>
          <w:szCs w:val="24"/>
          <w:u w:val="single"/>
        </w:rPr>
        <w:t xml:space="preserve"> </w:t>
      </w:r>
      <w:r w:rsidR="006B0F5F" w:rsidRPr="00D72197">
        <w:rPr>
          <w:sz w:val="24"/>
          <w:szCs w:val="24"/>
        </w:rPr>
        <w:t>issues being faced by those with food allergies?</w:t>
      </w:r>
    </w:p>
    <w:p w:rsidR="00D72197" w:rsidRPr="00D72197" w:rsidRDefault="00BC23B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421C3D7" wp14:editId="3E62CBDF">
            <wp:simplePos x="0" y="0"/>
            <wp:positionH relativeFrom="column">
              <wp:posOffset>5467350</wp:posOffset>
            </wp:positionH>
            <wp:positionV relativeFrom="paragraph">
              <wp:posOffset>2299970</wp:posOffset>
            </wp:positionV>
            <wp:extent cx="1213157" cy="794720"/>
            <wp:effectExtent l="0" t="0" r="6350" b="5715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57" cy="79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F5F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932805" cy="1966595"/>
                <wp:effectExtent l="0" t="0" r="10795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967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8" type="#_x0000_t202" style="position:absolute;left:0;text-align:left;margin-left:415.95pt;margin-top:24.4pt;width:467.15pt;height:154.8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="006B0F5F" w:rsidRPr="00D72197">
        <w:rPr>
          <w:sz w:val="24"/>
          <w:szCs w:val="24"/>
        </w:rPr>
        <w:t xml:space="preserve">How could you help address </w:t>
      </w:r>
      <w:r w:rsidR="00F85D40" w:rsidRPr="00F85D40">
        <w:rPr>
          <w:b/>
          <w:sz w:val="24"/>
          <w:szCs w:val="24"/>
          <w:u w:val="single"/>
        </w:rPr>
        <w:t>one</w:t>
      </w:r>
      <w:r w:rsidR="006B0F5F" w:rsidRPr="00D72197">
        <w:rPr>
          <w:sz w:val="24"/>
          <w:szCs w:val="24"/>
        </w:rPr>
        <w:t xml:space="preserve"> of those issues?</w:t>
      </w:r>
    </w:p>
    <w:p w:rsidR="00D72197" w:rsidRPr="00D72197" w:rsidRDefault="00D72197">
      <w:pPr>
        <w:rPr>
          <w:sz w:val="24"/>
          <w:szCs w:val="24"/>
        </w:rPr>
      </w:pPr>
    </w:p>
    <w:p w:rsidR="00D72197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66818</wp:posOffset>
                </wp:positionV>
                <wp:extent cx="5932805" cy="1796415"/>
                <wp:effectExtent l="0" t="0" r="10795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796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39" type="#_x0000_t202" style="position:absolute;left:0;text-align:left;margin-left:415.95pt;margin-top:21pt;width:467.15pt;height:141.4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Pr="00D72197">
        <w:rPr>
          <w:sz w:val="24"/>
          <w:szCs w:val="24"/>
        </w:rPr>
        <w:t xml:space="preserve">What are </w:t>
      </w:r>
      <w:r w:rsidR="00F85D40" w:rsidRPr="00F85D40">
        <w:rPr>
          <w:b/>
          <w:sz w:val="24"/>
          <w:szCs w:val="24"/>
          <w:u w:val="single"/>
        </w:rPr>
        <w:t>three</w:t>
      </w:r>
      <w:r w:rsidRPr="00D72197">
        <w:rPr>
          <w:sz w:val="24"/>
          <w:szCs w:val="24"/>
        </w:rPr>
        <w:t xml:space="preserve"> needs in the community in regards to food allergies?</w:t>
      </w:r>
    </w:p>
    <w:p w:rsidR="00D72197" w:rsidRPr="00D72197" w:rsidRDefault="00D72197">
      <w:pPr>
        <w:rPr>
          <w:sz w:val="24"/>
          <w:szCs w:val="24"/>
        </w:rPr>
      </w:pPr>
    </w:p>
    <w:p w:rsidR="00D72197" w:rsidRPr="00D72197" w:rsidRDefault="00D72197" w:rsidP="00D721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219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2DF73" wp14:editId="4E6324FB">
                <wp:simplePos x="0" y="0"/>
                <wp:positionH relativeFrom="margin">
                  <wp:align>right</wp:align>
                </wp:positionH>
                <wp:positionV relativeFrom="paragraph">
                  <wp:posOffset>288246</wp:posOffset>
                </wp:positionV>
                <wp:extent cx="5932805" cy="2243455"/>
                <wp:effectExtent l="0" t="0" r="10795" b="234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224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97" w:rsidRDefault="00D72197" w:rsidP="00D7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F73" id="_x0000_s1040" type="#_x0000_t202" style="position:absolute;left:0;text-align:left;margin-left:415.95pt;margin-top:22.7pt;width:467.15pt;height:176.6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iHJwIAAE4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">
                <v:textbox>
                  <w:txbxContent>
                    <w:p w:rsidR="00D72197" w:rsidRDefault="00D72197" w:rsidP="00D72197"/>
                  </w:txbxContent>
                </v:textbox>
                <w10:wrap type="square" anchorx="margin"/>
              </v:shape>
            </w:pict>
          </mc:Fallback>
        </mc:AlternateContent>
      </w:r>
      <w:r w:rsidRPr="00D72197">
        <w:rPr>
          <w:sz w:val="24"/>
          <w:szCs w:val="24"/>
        </w:rPr>
        <w:t xml:space="preserve">How could you help address </w:t>
      </w:r>
      <w:r w:rsidR="00F85D40" w:rsidRPr="00F85D40">
        <w:rPr>
          <w:b/>
          <w:sz w:val="24"/>
          <w:szCs w:val="24"/>
          <w:u w:val="single"/>
        </w:rPr>
        <w:t>one</w:t>
      </w:r>
      <w:r w:rsidRPr="00D72197">
        <w:rPr>
          <w:sz w:val="24"/>
          <w:szCs w:val="24"/>
        </w:rPr>
        <w:t xml:space="preserve"> of the needs?</w:t>
      </w:r>
    </w:p>
    <w:p w:rsidR="00D72197" w:rsidRPr="00D72197" w:rsidRDefault="00D72197">
      <w:pPr>
        <w:rPr>
          <w:sz w:val="24"/>
          <w:szCs w:val="24"/>
        </w:rPr>
      </w:pPr>
    </w:p>
    <w:p w:rsidR="00D72197" w:rsidRDefault="00BC23B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421C3D7" wp14:editId="3E62CBDF">
            <wp:simplePos x="0" y="0"/>
            <wp:positionH relativeFrom="column">
              <wp:posOffset>5505450</wp:posOffset>
            </wp:positionH>
            <wp:positionV relativeFrom="paragraph">
              <wp:posOffset>257810</wp:posOffset>
            </wp:positionV>
            <wp:extent cx="1213157" cy="794720"/>
            <wp:effectExtent l="0" t="0" r="6350" b="5715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57" cy="79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197" w:rsidRPr="00D72197" w:rsidRDefault="00F40EAF" w:rsidP="00D7219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72197">
        <w:rPr>
          <w:b/>
          <w:sz w:val="24"/>
          <w:szCs w:val="24"/>
        </w:rPr>
        <w:t>Personal Statement (</w:t>
      </w:r>
      <w:r w:rsidR="00E14BB2" w:rsidRPr="00D72197">
        <w:rPr>
          <w:b/>
          <w:sz w:val="24"/>
          <w:szCs w:val="24"/>
        </w:rPr>
        <w:t xml:space="preserve">approximately </w:t>
      </w:r>
      <w:r w:rsidR="001B3E01">
        <w:rPr>
          <w:b/>
          <w:sz w:val="24"/>
          <w:szCs w:val="24"/>
        </w:rPr>
        <w:t>300</w:t>
      </w:r>
      <w:r w:rsidRPr="00D72197">
        <w:rPr>
          <w:b/>
          <w:sz w:val="24"/>
          <w:szCs w:val="24"/>
        </w:rPr>
        <w:t xml:space="preserve"> words):</w:t>
      </w:r>
      <w:r w:rsidR="00AF28E4" w:rsidRPr="00D72197">
        <w:rPr>
          <w:b/>
          <w:sz w:val="24"/>
          <w:szCs w:val="24"/>
        </w:rPr>
        <w:t xml:space="preserve"> </w:t>
      </w:r>
    </w:p>
    <w:p w:rsidR="00B105A1" w:rsidRDefault="00AF28E4">
      <w:pPr>
        <w:rPr>
          <w:sz w:val="24"/>
          <w:szCs w:val="24"/>
        </w:rPr>
      </w:pPr>
      <w:r w:rsidRPr="00D72197">
        <w:rPr>
          <w:sz w:val="24"/>
          <w:szCs w:val="24"/>
        </w:rPr>
        <w:t xml:space="preserve">Your personal statement provides you the opportunity to present what you could contribute to the </w:t>
      </w:r>
      <w:r w:rsidR="004C58E8">
        <w:rPr>
          <w:sz w:val="24"/>
          <w:szCs w:val="24"/>
        </w:rPr>
        <w:t xml:space="preserve">Texas Children’s Hospital </w:t>
      </w:r>
      <w:r w:rsidRPr="00D72197">
        <w:rPr>
          <w:sz w:val="24"/>
          <w:szCs w:val="24"/>
        </w:rPr>
        <w:t xml:space="preserve">Food Allergy Program Teen Advisory Board. Please describe </w:t>
      </w:r>
      <w:r w:rsidR="00E14BB2" w:rsidRPr="00D72197">
        <w:rPr>
          <w:sz w:val="24"/>
          <w:szCs w:val="24"/>
        </w:rPr>
        <w:t xml:space="preserve">why you want to join, </w:t>
      </w:r>
      <w:r w:rsidRPr="00D72197">
        <w:rPr>
          <w:sz w:val="24"/>
          <w:szCs w:val="24"/>
        </w:rPr>
        <w:t>your goals, skills, qualities, and experience that you could bring to help others with food allergies and the community.</w:t>
      </w:r>
      <w:r w:rsidR="00100C46" w:rsidRPr="00D72197">
        <w:rPr>
          <w:sz w:val="24"/>
          <w:szCs w:val="24"/>
        </w:rPr>
        <w:t xml:space="preserve"> </w:t>
      </w:r>
    </w:p>
    <w:p w:rsidR="00F40EAF" w:rsidRPr="00D72197" w:rsidRDefault="00D72197">
      <w:pPr>
        <w:rPr>
          <w:sz w:val="24"/>
          <w:szCs w:val="24"/>
        </w:rPr>
      </w:pPr>
      <w:r>
        <w:rPr>
          <w:sz w:val="24"/>
          <w:szCs w:val="24"/>
        </w:rPr>
        <w:t>You may enter your personal statement below or attach to the end of the application.</w:t>
      </w:r>
    </w:p>
    <w:p w:rsidR="001B3E01" w:rsidRDefault="001B3E01">
      <w:pPr>
        <w:rPr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B105A1" w:rsidRDefault="00B105A1">
      <w:pPr>
        <w:rPr>
          <w:b/>
          <w:sz w:val="24"/>
          <w:szCs w:val="24"/>
        </w:rPr>
      </w:pPr>
    </w:p>
    <w:p w:rsidR="001B3E01" w:rsidRPr="001B3E01" w:rsidRDefault="001B3E01">
      <w:pPr>
        <w:rPr>
          <w:b/>
          <w:sz w:val="24"/>
          <w:szCs w:val="24"/>
        </w:rPr>
      </w:pPr>
      <w:r w:rsidRPr="001B3E01">
        <w:rPr>
          <w:b/>
          <w:sz w:val="24"/>
          <w:szCs w:val="24"/>
        </w:rPr>
        <w:t>Parent/Guardian Permission:</w:t>
      </w:r>
    </w:p>
    <w:p w:rsidR="001B3E01" w:rsidRDefault="001B3E01">
      <w:pPr>
        <w:rPr>
          <w:sz w:val="24"/>
          <w:szCs w:val="24"/>
        </w:rPr>
      </w:pPr>
      <w:r>
        <w:rPr>
          <w:sz w:val="24"/>
          <w:szCs w:val="24"/>
        </w:rPr>
        <w:t xml:space="preserve">By signing this form, I am allowing my child to apply for the Texas Children’s Hospital Teen Advisory Board. I have read and understand the requirements. To the best of my knowledge, the applicant meets all the requirements outlined in the application. </w:t>
      </w:r>
    </w:p>
    <w:p w:rsidR="001B3E01" w:rsidRDefault="001B3E01">
      <w:pPr>
        <w:rPr>
          <w:sz w:val="24"/>
          <w:szCs w:val="24"/>
        </w:rPr>
      </w:pPr>
    </w:p>
    <w:p w:rsidR="001B3E01" w:rsidRDefault="001B3E01" w:rsidP="001B3E01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1B3E01" w:rsidRDefault="001B3E01">
      <w:pPr>
        <w:rPr>
          <w:sz w:val="24"/>
          <w:szCs w:val="24"/>
        </w:rPr>
      </w:pPr>
      <w:r>
        <w:rPr>
          <w:sz w:val="24"/>
          <w:szCs w:val="24"/>
        </w:rPr>
        <w:t>Parent/Guardian Prin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822B09" w:rsidRDefault="00822B09">
      <w:pPr>
        <w:rPr>
          <w:sz w:val="24"/>
          <w:szCs w:val="24"/>
        </w:rPr>
      </w:pPr>
    </w:p>
    <w:p w:rsidR="001B3E01" w:rsidRDefault="001B3E01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1B3E01" w:rsidRPr="00D72197" w:rsidRDefault="00BC23B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421C3D7" wp14:editId="3E62CBDF">
            <wp:simplePos x="0" y="0"/>
            <wp:positionH relativeFrom="column">
              <wp:posOffset>5495925</wp:posOffset>
            </wp:positionH>
            <wp:positionV relativeFrom="paragraph">
              <wp:posOffset>561975</wp:posOffset>
            </wp:positionV>
            <wp:extent cx="1213157" cy="794720"/>
            <wp:effectExtent l="0" t="0" r="6350" b="5715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57" cy="79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E01">
        <w:rPr>
          <w:sz w:val="24"/>
          <w:szCs w:val="24"/>
        </w:rPr>
        <w:t>Parent/Guardian Signature</w:t>
      </w:r>
    </w:p>
    <w:sectPr w:rsidR="001B3E01" w:rsidRPr="00D72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2A7A"/>
    <w:multiLevelType w:val="hybridMultilevel"/>
    <w:tmpl w:val="98F2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8145F"/>
    <w:multiLevelType w:val="hybridMultilevel"/>
    <w:tmpl w:val="CC789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CD"/>
    <w:rsid w:val="000142A1"/>
    <w:rsid w:val="00100C46"/>
    <w:rsid w:val="00181F1F"/>
    <w:rsid w:val="001B3E01"/>
    <w:rsid w:val="001D2071"/>
    <w:rsid w:val="00204107"/>
    <w:rsid w:val="0038623F"/>
    <w:rsid w:val="00410530"/>
    <w:rsid w:val="004C58E8"/>
    <w:rsid w:val="0050529A"/>
    <w:rsid w:val="006B0F5F"/>
    <w:rsid w:val="007A3AD1"/>
    <w:rsid w:val="00822B09"/>
    <w:rsid w:val="008A0F52"/>
    <w:rsid w:val="009E2E5C"/>
    <w:rsid w:val="00AA1BC7"/>
    <w:rsid w:val="00AF11F7"/>
    <w:rsid w:val="00AF28E4"/>
    <w:rsid w:val="00B028E7"/>
    <w:rsid w:val="00B105A1"/>
    <w:rsid w:val="00B5180B"/>
    <w:rsid w:val="00BC23BD"/>
    <w:rsid w:val="00CD56FF"/>
    <w:rsid w:val="00D2176C"/>
    <w:rsid w:val="00D72197"/>
    <w:rsid w:val="00E14BB2"/>
    <w:rsid w:val="00E24233"/>
    <w:rsid w:val="00ED705A"/>
    <w:rsid w:val="00F40EAF"/>
    <w:rsid w:val="00F6623E"/>
    <w:rsid w:val="00F85D40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685210-A1F6-4AEC-8CBD-B5660DBF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A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142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xtran1@texaschildre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odallergynurse@texaschildren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3302-3F52-473C-A7B9-D6E27B13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ildren's Hospital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Daisy</dc:creator>
  <cp:keywords/>
  <dc:description/>
  <cp:lastModifiedBy>Tran, Daisy</cp:lastModifiedBy>
  <cp:revision>25</cp:revision>
  <dcterms:created xsi:type="dcterms:W3CDTF">2019-01-15T16:49:00Z</dcterms:created>
  <dcterms:modified xsi:type="dcterms:W3CDTF">2020-01-28T23:48:00Z</dcterms:modified>
</cp:coreProperties>
</file>